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2ADEF" w14:textId="77777777" w:rsidR="00913072" w:rsidRPr="00C01724" w:rsidRDefault="00913072" w:rsidP="00913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D75831" wp14:editId="7B5F2C7C">
            <wp:extent cx="1628775" cy="457200"/>
            <wp:effectExtent l="0" t="0" r="9525" b="0"/>
            <wp:docPr id="1" name="Picture 1" descr="C:\Users\Cholpon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lpon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59DB" w14:textId="77777777" w:rsidR="00913072" w:rsidRPr="00C01724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1DEEA98" w14:textId="1FB85D1F" w:rsidR="00913072" w:rsidRDefault="00913072" w:rsidP="00913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 Thesis </w:t>
      </w:r>
      <w:r w:rsidRPr="00887BD3">
        <w:rPr>
          <w:rFonts w:ascii="Times New Roman" w:hAnsi="Times New Roman" w:cs="Times New Roman"/>
          <w:b/>
          <w:sz w:val="24"/>
          <w:szCs w:val="24"/>
          <w:lang w:val="en-US"/>
        </w:rPr>
        <w:t>Supervision Agreement</w:t>
      </w:r>
      <w:r>
        <w:rPr>
          <w:rStyle w:val="FootnoteReference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</w:p>
    <w:p w14:paraId="6FDAA05C" w14:textId="77777777" w:rsidR="00913072" w:rsidRDefault="00913072" w:rsidP="00913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46CCC7" w14:textId="77777777" w:rsidR="00913072" w:rsidRDefault="00913072" w:rsidP="00913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2AC2BE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7BD3">
        <w:rPr>
          <w:rFonts w:ascii="Times New Roman" w:hAnsi="Times New Roman" w:cs="Times New Roman"/>
          <w:sz w:val="24"/>
          <w:szCs w:val="24"/>
          <w:lang w:val="en-US"/>
        </w:rPr>
        <w:t>etween</w:t>
      </w:r>
    </w:p>
    <w:p w14:paraId="777D9B55" w14:textId="17BEE098" w:rsidR="00913072" w:rsidRPr="009A4965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724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</w:t>
      </w:r>
      <w:r w:rsidR="00265B89" w:rsidRPr="00265B89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  <w:r w:rsidRPr="009A4965">
        <w:rPr>
          <w:rFonts w:ascii="Times New Roman" w:hAnsi="Times New Roman" w:cs="Times New Roman"/>
          <w:sz w:val="24"/>
          <w:szCs w:val="24"/>
          <w:lang w:val="en-US"/>
        </w:rPr>
        <w:t xml:space="preserve">MA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4965">
        <w:rPr>
          <w:rFonts w:ascii="Times New Roman" w:hAnsi="Times New Roman" w:cs="Times New Roman"/>
          <w:sz w:val="24"/>
          <w:szCs w:val="24"/>
          <w:lang w:val="en-US"/>
        </w:rPr>
        <w:t>rogram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S / EGD): ___</w:t>
      </w:r>
      <w:r w:rsidRPr="009A4965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0C168C" w:rsidRPr="000C168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A4965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14:paraId="28BD0171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D25BD" w14:textId="77777777" w:rsidR="00913072" w:rsidRPr="00C01724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25CDADC3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724">
        <w:rPr>
          <w:rFonts w:ascii="Times New Roman" w:hAnsi="Times New Roman" w:cs="Times New Roman"/>
          <w:b/>
          <w:sz w:val="24"/>
          <w:szCs w:val="24"/>
          <w:lang w:val="en-US"/>
        </w:rPr>
        <w:t>Thesis Supervis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</w:t>
      </w:r>
    </w:p>
    <w:p w14:paraId="5E8FCD1B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BC78A6" w14:textId="0261A569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724">
        <w:rPr>
          <w:rFonts w:ascii="Times New Roman" w:hAnsi="Times New Roman" w:cs="Times New Roman"/>
          <w:sz w:val="24"/>
          <w:szCs w:val="24"/>
          <w:lang w:val="en-US"/>
        </w:rPr>
        <w:t>Institution (</w:t>
      </w:r>
      <w:proofErr w:type="spellStart"/>
      <w:r w:rsidRPr="00C01724">
        <w:rPr>
          <w:rFonts w:ascii="Times New Roman" w:hAnsi="Times New Roman" w:cs="Times New Roman"/>
          <w:sz w:val="24"/>
          <w:szCs w:val="24"/>
          <w:lang w:val="en-US"/>
        </w:rPr>
        <w:t>inc.</w:t>
      </w:r>
      <w:proofErr w:type="spellEnd"/>
      <w:r w:rsidRPr="00C01724">
        <w:rPr>
          <w:rFonts w:ascii="Times New Roman" w:hAnsi="Times New Roman" w:cs="Times New Roman"/>
          <w:sz w:val="24"/>
          <w:szCs w:val="24"/>
          <w:lang w:val="en-US"/>
        </w:rPr>
        <w:t xml:space="preserve"> address</w:t>
      </w:r>
      <w:r w:rsidR="002209A6" w:rsidRPr="00C01724">
        <w:rPr>
          <w:rFonts w:ascii="Times New Roman" w:hAnsi="Times New Roman" w:cs="Times New Roman"/>
          <w:sz w:val="24"/>
          <w:szCs w:val="24"/>
          <w:lang w:val="en-US"/>
        </w:rPr>
        <w:t>): _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1623EA" w14:textId="77777777" w:rsidR="00947738" w:rsidRDefault="00947738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6D4B1A" w14:textId="28BA2BA9" w:rsidR="00913072" w:rsidRDefault="00A803A1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ition: 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5B70E003" w14:textId="77777777" w:rsidR="00A803A1" w:rsidRPr="00C01724" w:rsidRDefault="00A803A1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6F345" w14:textId="4004124C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724">
        <w:rPr>
          <w:rFonts w:ascii="Times New Roman" w:hAnsi="Times New Roman" w:cs="Times New Roman"/>
          <w:sz w:val="24"/>
          <w:szCs w:val="24"/>
          <w:lang w:val="en-US"/>
        </w:rPr>
        <w:t>Contact Information (phone, e-mail</w:t>
      </w:r>
      <w:r w:rsidR="002209A6" w:rsidRPr="00C01724">
        <w:rPr>
          <w:rFonts w:ascii="Times New Roman" w:hAnsi="Times New Roman" w:cs="Times New Roman"/>
          <w:sz w:val="24"/>
          <w:szCs w:val="24"/>
          <w:lang w:val="en-US"/>
        </w:rPr>
        <w:t>): _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0F7B34" w14:textId="77777777" w:rsidR="00913072" w:rsidRPr="00C01724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F64B44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B22D38" w14:textId="77777777" w:rsidR="00913072" w:rsidRPr="004D2BF9" w:rsidRDefault="00913072" w:rsidP="00913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2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General information </w:t>
      </w:r>
    </w:p>
    <w:p w14:paraId="197D9C0E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88F58" w14:textId="5F288213" w:rsidR="00913072" w:rsidRDefault="00913072" w:rsidP="0091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The MA thesis demonstrates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student’s ability to conduct original research and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report the results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>formally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 xml:space="preserve"> correct way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. The process of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>implementing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 the thesis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 xml:space="preserve">project 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improves the student’s research, analytical and writing skills.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 xml:space="preserve">The result 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>be an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 independent work,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 xml:space="preserve">testifying to the comprehensive 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understanding of the subject investigated,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appropriate research methods, and 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>the ability to present</w:t>
      </w:r>
      <w:r w:rsidRPr="00EF06A6">
        <w:rPr>
          <w:rFonts w:ascii="Times New Roman" w:hAnsi="Times New Roman" w:cs="Times New Roman"/>
          <w:sz w:val="24"/>
          <w:szCs w:val="24"/>
          <w:lang w:val="en-US"/>
        </w:rPr>
        <w:t xml:space="preserve"> in a clear and precise manner</w:t>
      </w:r>
      <w:r w:rsidR="001D7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FFD6AB" w14:textId="77777777" w:rsidR="00913072" w:rsidRDefault="00913072" w:rsidP="0091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DB44B4" w14:textId="77777777" w:rsidR="00913072" w:rsidRDefault="00913072" w:rsidP="0091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38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 </w:t>
      </w:r>
      <w:r w:rsidRPr="008F538C">
        <w:rPr>
          <w:rFonts w:ascii="Times New Roman" w:hAnsi="Times New Roman" w:cs="Times New Roman"/>
          <w:sz w:val="24"/>
          <w:szCs w:val="24"/>
          <w:lang w:val="en-US"/>
        </w:rPr>
        <w:t xml:space="preserve">thesis must be written in the format determined in the </w:t>
      </w:r>
      <w:r w:rsidRPr="00CE25FB">
        <w:rPr>
          <w:rFonts w:ascii="Times New Roman" w:hAnsi="Times New Roman" w:cs="Times New Roman"/>
          <w:sz w:val="24"/>
          <w:szCs w:val="24"/>
          <w:lang w:val="en-US"/>
        </w:rPr>
        <w:t>Chicago Manual of Sty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7</w:t>
      </w:r>
      <w:r w:rsidRPr="00A803A1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.) </w:t>
      </w:r>
      <w:r w:rsidRPr="008F538C">
        <w:rPr>
          <w:rFonts w:ascii="Times New Roman" w:hAnsi="Times New Roman" w:cs="Times New Roman"/>
          <w:sz w:val="24"/>
          <w:szCs w:val="24"/>
          <w:lang w:val="en-US"/>
        </w:rPr>
        <w:t>and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SCE Academy’s </w:t>
      </w:r>
      <w:r w:rsidRPr="008F538C">
        <w:rPr>
          <w:rFonts w:ascii="Times New Roman" w:hAnsi="Times New Roman" w:cs="Times New Roman"/>
          <w:sz w:val="24"/>
          <w:szCs w:val="24"/>
          <w:lang w:val="en-US"/>
        </w:rPr>
        <w:t>MA Thesis Poli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CE25FB">
        <w:rPr>
          <w:rFonts w:ascii="Times New Roman" w:hAnsi="Times New Roman" w:cs="Times New Roman"/>
          <w:sz w:val="24"/>
          <w:szCs w:val="24"/>
          <w:lang w:val="en-US"/>
        </w:rPr>
        <w:t>Formatting Requirements Manu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E76B0F" w14:textId="08316BD9" w:rsidR="00913072" w:rsidRDefault="00913072" w:rsidP="0091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02E4BB" w14:textId="2C1715DD" w:rsidR="00913072" w:rsidRDefault="00A803A1" w:rsidP="0091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38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dy of </w:t>
      </w:r>
      <w:r w:rsidRPr="008F538C">
        <w:rPr>
          <w:rFonts w:ascii="Times New Roman" w:hAnsi="Times New Roman" w:cs="Times New Roman"/>
          <w:sz w:val="24"/>
          <w:szCs w:val="24"/>
          <w:lang w:val="en-US"/>
        </w:rPr>
        <w:t>tex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MA</w:t>
      </w:r>
      <w:r w:rsidRPr="008F538C">
        <w:rPr>
          <w:rFonts w:ascii="Times New Roman" w:hAnsi="Times New Roman" w:cs="Times New Roman"/>
          <w:sz w:val="24"/>
          <w:szCs w:val="24"/>
          <w:lang w:val="en-US"/>
        </w:rPr>
        <w:t xml:space="preserve"> the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3A1">
        <w:rPr>
          <w:rFonts w:ascii="Times New Roman" w:hAnsi="Times New Roman" w:cs="Times New Roman"/>
          <w:sz w:val="24"/>
          <w:szCs w:val="24"/>
          <w:lang w:val="en-US"/>
        </w:rPr>
        <w:t xml:space="preserve">(excluding the prefatory pages, notes-bibliography or references, and appendices) is expected to be 18,000–25,000 words for MA in Politics and Secur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Pr="00A803A1">
        <w:rPr>
          <w:rFonts w:ascii="Times New Roman" w:hAnsi="Times New Roman" w:cs="Times New Roman"/>
          <w:sz w:val="24"/>
          <w:szCs w:val="24"/>
          <w:lang w:val="en-US"/>
        </w:rPr>
        <w:t xml:space="preserve">students and 14,000-18,000 words for MA in Economic Governance Development </w:t>
      </w:r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Pr="00A803A1">
        <w:rPr>
          <w:rFonts w:ascii="Times New Roman" w:hAnsi="Times New Roman" w:cs="Times New Roman"/>
          <w:sz w:val="24"/>
          <w:szCs w:val="24"/>
          <w:lang w:val="en-US"/>
        </w:rPr>
        <w:t xml:space="preserve"> student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072" w:rsidRPr="008F538C">
        <w:rPr>
          <w:rFonts w:ascii="Times New Roman" w:hAnsi="Times New Roman" w:cs="Times New Roman"/>
          <w:sz w:val="24"/>
          <w:szCs w:val="24"/>
          <w:lang w:val="en-US"/>
        </w:rPr>
        <w:t>If the thesis is shorter than required, it will not be accepted</w:t>
      </w:r>
      <w:r w:rsidR="00913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072" w:rsidRPr="008F538C">
        <w:rPr>
          <w:rFonts w:ascii="Times New Roman" w:hAnsi="Times New Roman" w:cs="Times New Roman"/>
          <w:sz w:val="24"/>
          <w:szCs w:val="24"/>
          <w:lang w:val="en-US"/>
        </w:rPr>
        <w:t>for evaluation by the</w:t>
      </w:r>
      <w:r w:rsidR="00913072">
        <w:rPr>
          <w:rFonts w:ascii="Times New Roman" w:hAnsi="Times New Roman" w:cs="Times New Roman"/>
          <w:sz w:val="24"/>
          <w:szCs w:val="24"/>
          <w:lang w:val="en-US"/>
        </w:rPr>
        <w:t xml:space="preserve"> OSCE</w:t>
      </w:r>
      <w:r w:rsidR="00913072" w:rsidRPr="008F538C">
        <w:rPr>
          <w:rFonts w:ascii="Times New Roman" w:hAnsi="Times New Roman" w:cs="Times New Roman"/>
          <w:sz w:val="24"/>
          <w:szCs w:val="24"/>
          <w:lang w:val="en-US"/>
        </w:rPr>
        <w:t xml:space="preserve"> Academy.</w:t>
      </w:r>
      <w:r w:rsidR="00913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3D3" w:rsidRPr="00CE7C39">
        <w:rPr>
          <w:rFonts w:ascii="Times New Roman" w:hAnsi="Times New Roman" w:cs="Times New Roman"/>
          <w:sz w:val="24"/>
          <w:szCs w:val="24"/>
          <w:lang w:val="en-US"/>
        </w:rPr>
        <w:t>Passing grade for MA thesis is C-.</w:t>
      </w:r>
    </w:p>
    <w:p w14:paraId="320DC24F" w14:textId="77777777" w:rsidR="00913072" w:rsidRDefault="00913072" w:rsidP="0091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44E818" w14:textId="77777777" w:rsidR="00913072" w:rsidRDefault="00913072" w:rsidP="0091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7BF2EE" w14:textId="78D334C9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2BF9">
        <w:rPr>
          <w:rFonts w:ascii="Times New Roman" w:hAnsi="Times New Roman" w:cs="Times New Roman"/>
          <w:b/>
          <w:sz w:val="24"/>
          <w:szCs w:val="24"/>
          <w:lang w:val="en-US"/>
        </w:rPr>
        <w:t>2. The</w:t>
      </w:r>
      <w:r w:rsidR="00C712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Working)</w:t>
      </w:r>
      <w:r w:rsidRPr="004D2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129E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4D2BF9">
        <w:rPr>
          <w:rFonts w:ascii="Times New Roman" w:hAnsi="Times New Roman" w:cs="Times New Roman"/>
          <w:b/>
          <w:sz w:val="24"/>
          <w:szCs w:val="24"/>
          <w:lang w:val="en-US"/>
        </w:rPr>
        <w:t>itle of the MA the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9A6" w:rsidRPr="002209A6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</w:t>
      </w:r>
    </w:p>
    <w:p w14:paraId="18237F3D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D4F47E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18B45B7E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26C2D2" w14:textId="28250F29" w:rsidR="00913072" w:rsidRPr="004D2BF9" w:rsidRDefault="00913072" w:rsidP="00913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2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C55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adlines </w:t>
      </w:r>
      <w:r w:rsidRPr="004D2BF9">
        <w:rPr>
          <w:rFonts w:ascii="Times New Roman" w:hAnsi="Times New Roman" w:cs="Times New Roman"/>
          <w:b/>
          <w:sz w:val="24"/>
          <w:szCs w:val="24"/>
          <w:lang w:val="en-US"/>
        </w:rPr>
        <w:t>and work schedule</w:t>
      </w:r>
    </w:p>
    <w:p w14:paraId="1C0CC829" w14:textId="77777777" w:rsidR="00913072" w:rsidRPr="004D2BF9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E26DA1" w14:textId="5787D7DA" w:rsidR="00993BE5" w:rsidRPr="00314B0A" w:rsidRDefault="00993BE5" w:rsidP="0099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BF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Pr="004D2BF9">
        <w:rPr>
          <w:rFonts w:ascii="Times New Roman" w:hAnsi="Times New Roman" w:cs="Times New Roman"/>
          <w:sz w:val="24"/>
          <w:szCs w:val="24"/>
          <w:lang w:val="en-US"/>
        </w:rPr>
        <w:t xml:space="preserve">and the supervisor agree to a work and time schedule for the </w:t>
      </w:r>
      <w:r>
        <w:rPr>
          <w:rFonts w:ascii="Times New Roman" w:hAnsi="Times New Roman" w:cs="Times New Roman"/>
          <w:sz w:val="24"/>
          <w:szCs w:val="24"/>
          <w:lang w:val="en-US"/>
        </w:rPr>
        <w:t>MA thesis</w:t>
      </w:r>
      <w:r w:rsidRPr="004D2BF9">
        <w:rPr>
          <w:rFonts w:ascii="Times New Roman" w:hAnsi="Times New Roman" w:cs="Times New Roman"/>
          <w:sz w:val="24"/>
          <w:szCs w:val="24"/>
          <w:lang w:val="en-US"/>
        </w:rPr>
        <w:t>,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BF9">
        <w:rPr>
          <w:rFonts w:ascii="Times New Roman" w:hAnsi="Times New Roman" w:cs="Times New Roman"/>
          <w:sz w:val="24"/>
          <w:szCs w:val="24"/>
          <w:lang w:val="en-US"/>
        </w:rPr>
        <w:t xml:space="preserve">should be outlined 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 </w:t>
      </w:r>
      <w:r w:rsidRPr="004D2BF9">
        <w:rPr>
          <w:rFonts w:ascii="Times New Roman" w:hAnsi="Times New Roman" w:cs="Times New Roman"/>
          <w:sz w:val="24"/>
          <w:szCs w:val="24"/>
          <w:lang w:val="en-US"/>
        </w:rPr>
        <w:t xml:space="preserve">thesis propos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MA thesis </w:t>
      </w:r>
      <w:r w:rsidRPr="004D2BF9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>
        <w:rPr>
          <w:rFonts w:ascii="Times New Roman" w:hAnsi="Times New Roman" w:cs="Times New Roman"/>
          <w:sz w:val="24"/>
          <w:szCs w:val="24"/>
          <w:lang w:val="en-US"/>
        </w:rPr>
        <w:t>submitted by 16 November 2020</w:t>
      </w:r>
      <w:r w:rsidRPr="004D2B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4B0A" w:rsidRPr="00314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6E0C80" w14:textId="77777777" w:rsidR="00993BE5" w:rsidRPr="009B0BEA" w:rsidRDefault="00993BE5" w:rsidP="0091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8EAE13" w14:textId="77777777" w:rsidR="00913072" w:rsidRPr="00665936" w:rsidRDefault="00913072" w:rsidP="00913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593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ompulsory Deadlines </w:t>
      </w:r>
    </w:p>
    <w:p w14:paraId="7AB8C479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5580"/>
        <w:gridCol w:w="4140"/>
      </w:tblGrid>
      <w:tr w:rsidR="00913072" w14:paraId="31F654EA" w14:textId="77777777" w:rsidTr="00551A64">
        <w:tc>
          <w:tcPr>
            <w:tcW w:w="5580" w:type="dxa"/>
            <w:vAlign w:val="center"/>
          </w:tcPr>
          <w:p w14:paraId="1D56514B" w14:textId="77777777" w:rsidR="00913072" w:rsidRPr="00673D16" w:rsidRDefault="00913072" w:rsidP="00551A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4140" w:type="dxa"/>
            <w:vAlign w:val="center"/>
          </w:tcPr>
          <w:p w14:paraId="13795D20" w14:textId="77777777" w:rsidR="00913072" w:rsidRPr="00673D16" w:rsidRDefault="00913072" w:rsidP="00551A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dline </w:t>
            </w:r>
          </w:p>
        </w:tc>
      </w:tr>
      <w:tr w:rsidR="00913072" w14:paraId="11B886C9" w14:textId="77777777" w:rsidTr="00551A64">
        <w:tc>
          <w:tcPr>
            <w:tcW w:w="5580" w:type="dxa"/>
            <w:vAlign w:val="center"/>
          </w:tcPr>
          <w:p w14:paraId="52246900" w14:textId="7777777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 thesis supervisor </w:t>
            </w:r>
          </w:p>
        </w:tc>
        <w:tc>
          <w:tcPr>
            <w:tcW w:w="4140" w:type="dxa"/>
            <w:vAlign w:val="center"/>
          </w:tcPr>
          <w:p w14:paraId="59DD1697" w14:textId="62F016D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n – </w:t>
            </w:r>
            <w:r w:rsidR="00FF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913072" w14:paraId="0BD38D46" w14:textId="77777777" w:rsidTr="00551A64">
        <w:tc>
          <w:tcPr>
            <w:tcW w:w="5580" w:type="dxa"/>
            <w:vAlign w:val="center"/>
          </w:tcPr>
          <w:p w14:paraId="6F177E05" w14:textId="7777777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roval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thesis supervisor and title of the thesis </w:t>
            </w:r>
          </w:p>
        </w:tc>
        <w:tc>
          <w:tcPr>
            <w:tcW w:w="4140" w:type="dxa"/>
            <w:vAlign w:val="center"/>
          </w:tcPr>
          <w:p w14:paraId="734A7E13" w14:textId="7777777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Apr, 2020</w:t>
            </w:r>
          </w:p>
        </w:tc>
      </w:tr>
      <w:tr w:rsidR="00913072" w14:paraId="2A3148C3" w14:textId="77777777" w:rsidTr="00551A64">
        <w:tc>
          <w:tcPr>
            <w:tcW w:w="5580" w:type="dxa"/>
            <w:vAlign w:val="center"/>
          </w:tcPr>
          <w:p w14:paraId="4DDF7F56" w14:textId="7777777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oquium: </w:t>
            </w:r>
            <w:r w:rsidRPr="000C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ttee approval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 w:rsidRPr="000C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sis proposal  </w:t>
            </w:r>
          </w:p>
        </w:tc>
        <w:tc>
          <w:tcPr>
            <w:tcW w:w="4140" w:type="dxa"/>
            <w:vAlign w:val="center"/>
          </w:tcPr>
          <w:p w14:paraId="1224D5F8" w14:textId="7777777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30 May, 2020</w:t>
            </w:r>
          </w:p>
        </w:tc>
      </w:tr>
      <w:tr w:rsidR="00913072" w14:paraId="4CE62007" w14:textId="77777777" w:rsidTr="00551A64">
        <w:tc>
          <w:tcPr>
            <w:tcW w:w="5580" w:type="dxa"/>
            <w:vAlign w:val="center"/>
          </w:tcPr>
          <w:p w14:paraId="3FC1271F" w14:textId="7777777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of the first</w:t>
            </w:r>
            <w:r w:rsidRPr="000C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aft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0C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7006B8A2" w14:textId="14F97B32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13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</w:t>
            </w:r>
          </w:p>
        </w:tc>
      </w:tr>
      <w:tr w:rsidR="00913072" w:rsidRPr="00265B89" w14:paraId="0A58D983" w14:textId="77777777" w:rsidTr="00551A64">
        <w:tc>
          <w:tcPr>
            <w:tcW w:w="5580" w:type="dxa"/>
            <w:vAlign w:val="center"/>
          </w:tcPr>
          <w:p w14:paraId="33678C14" w14:textId="7777777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of the final draft of MA thesis to supervisor </w:t>
            </w:r>
          </w:p>
        </w:tc>
        <w:tc>
          <w:tcPr>
            <w:tcW w:w="4140" w:type="dxa"/>
            <w:vAlign w:val="center"/>
          </w:tcPr>
          <w:p w14:paraId="385FA933" w14:textId="721999EC" w:rsidR="00913072" w:rsidRDefault="00CD5FEF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91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, 2020</w:t>
            </w:r>
          </w:p>
          <w:p w14:paraId="2675A572" w14:textId="237E44AF" w:rsidR="00131173" w:rsidRDefault="00131173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3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not agreed on differently with supervisor in supervision agre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13072" w14:paraId="31DB329F" w14:textId="77777777" w:rsidTr="00551A64">
        <w:tc>
          <w:tcPr>
            <w:tcW w:w="5580" w:type="dxa"/>
            <w:vAlign w:val="center"/>
          </w:tcPr>
          <w:p w14:paraId="74BA4B30" w14:textId="77777777" w:rsidR="00551A64" w:rsidRDefault="00913072" w:rsidP="00551A6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551A6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Official submission of the of MA thesis </w:t>
            </w:r>
          </w:p>
          <w:p w14:paraId="0D9D3AEE" w14:textId="0EBFF22C" w:rsidR="00913072" w:rsidRPr="00551A64" w:rsidRDefault="00913072" w:rsidP="00551A6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551A6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(electronic version)</w:t>
            </w:r>
          </w:p>
        </w:tc>
        <w:tc>
          <w:tcPr>
            <w:tcW w:w="4140" w:type="dxa"/>
            <w:vAlign w:val="center"/>
          </w:tcPr>
          <w:p w14:paraId="63EA62BF" w14:textId="051675CB" w:rsidR="00913072" w:rsidRPr="00551A64" w:rsidRDefault="00913072" w:rsidP="00551A6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551A6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16 November</w:t>
            </w:r>
            <w:r w:rsidR="00131173" w:rsidRPr="00551A6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551A6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2020, 9.00 am</w:t>
            </w:r>
          </w:p>
        </w:tc>
      </w:tr>
      <w:tr w:rsidR="00913072" w14:paraId="6D2F30B1" w14:textId="77777777" w:rsidTr="00551A64">
        <w:tc>
          <w:tcPr>
            <w:tcW w:w="5580" w:type="dxa"/>
            <w:vAlign w:val="center"/>
          </w:tcPr>
          <w:p w14:paraId="4131D38E" w14:textId="7777777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sis evaluation </w:t>
            </w:r>
          </w:p>
        </w:tc>
        <w:tc>
          <w:tcPr>
            <w:tcW w:w="4140" w:type="dxa"/>
            <w:vAlign w:val="center"/>
          </w:tcPr>
          <w:p w14:paraId="2F8DC79A" w14:textId="6FC86F22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3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0 Nov</w:t>
            </w:r>
            <w:r w:rsidR="0013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913072" w14:paraId="31F5495F" w14:textId="77777777" w:rsidTr="00551A64">
        <w:tc>
          <w:tcPr>
            <w:tcW w:w="5580" w:type="dxa"/>
            <w:vAlign w:val="center"/>
          </w:tcPr>
          <w:p w14:paraId="466BD6A9" w14:textId="77777777" w:rsidR="00913072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 Defense</w:t>
            </w:r>
          </w:p>
        </w:tc>
        <w:tc>
          <w:tcPr>
            <w:tcW w:w="4140" w:type="dxa"/>
            <w:vAlign w:val="center"/>
          </w:tcPr>
          <w:p w14:paraId="3216DBA6" w14:textId="30DD7529" w:rsidR="00913072" w:rsidRPr="00101976" w:rsidRDefault="00913072" w:rsidP="005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4 December 2020</w:t>
            </w:r>
            <w:r w:rsidR="001019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1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C)</w:t>
            </w:r>
          </w:p>
        </w:tc>
      </w:tr>
    </w:tbl>
    <w:p w14:paraId="2A0C81BA" w14:textId="77777777" w:rsidR="00913072" w:rsidRDefault="00913072" w:rsidP="009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A5B134" w14:textId="77777777" w:rsidR="00913072" w:rsidRDefault="00913072" w:rsidP="00C01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A285BC" w14:textId="52382439" w:rsidR="00DA58D6" w:rsidRPr="001B257F" w:rsidRDefault="00DA58D6" w:rsidP="00C01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b/>
          <w:sz w:val="24"/>
          <w:szCs w:val="24"/>
          <w:lang w:val="en-GB"/>
        </w:rPr>
        <w:t>MA Thesis Supervision Guidelines</w:t>
      </w:r>
    </w:p>
    <w:p w14:paraId="61F17628" w14:textId="77777777" w:rsidR="00C01724" w:rsidRPr="001B257F" w:rsidRDefault="00C01724" w:rsidP="00C01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A30D16" w14:textId="6EF2C524" w:rsidR="004B5D06" w:rsidRPr="001B257F" w:rsidRDefault="00DA58D6" w:rsidP="00C01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The main responsibility of the thesis supervisor is to guide, direct and </w:t>
      </w:r>
      <w:r w:rsidR="00543048" w:rsidRPr="001B257F">
        <w:rPr>
          <w:rFonts w:ascii="Times New Roman" w:hAnsi="Times New Roman" w:cs="Times New Roman"/>
          <w:sz w:val="24"/>
          <w:szCs w:val="24"/>
          <w:lang w:val="en-GB"/>
        </w:rPr>
        <w:t>advise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the student</w:t>
      </w:r>
      <w:r w:rsidR="00543048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in her attempt to develop and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writ</w:t>
      </w:r>
      <w:r w:rsidR="00543048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her MA thesis. </w:t>
      </w:r>
      <w:r w:rsidR="00543048" w:rsidRPr="001B257F">
        <w:rPr>
          <w:rFonts w:ascii="Times New Roman" w:hAnsi="Times New Roman" w:cs="Times New Roman"/>
          <w:sz w:val="24"/>
          <w:szCs w:val="24"/>
          <w:lang w:val="en-GB"/>
        </w:rPr>
        <w:t>It is the main duty of the student to seek advice and to organize the supervision process taking into consideration the supervisor’s limited amount of time and multiple occupations and responsibilities</w:t>
      </w:r>
      <w:r w:rsidR="00EF291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43048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>The supervisor will be requested to sign a service contract with the OSCE Academy for the period of supervision</w:t>
      </w:r>
      <w:r w:rsidR="00862C8E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(for the period April-December, 20</w:t>
      </w:r>
      <w:r w:rsidR="004B5D06" w:rsidRPr="001B257F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862C8E" w:rsidRPr="001B257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B5D06" w:rsidRPr="001B257F">
        <w:rPr>
          <w:rFonts w:ascii="Times New Roman" w:hAnsi="Times New Roman" w:cs="Times New Roman"/>
          <w:sz w:val="24"/>
          <w:szCs w:val="24"/>
          <w:lang w:val="en-GB"/>
        </w:rPr>
        <w:t>The student must establish an understanding with the supervisor on the form of the supervision process.</w:t>
      </w:r>
      <w:r w:rsidR="00EF29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739FB3B" w14:textId="77777777" w:rsidR="004B5D06" w:rsidRPr="001B257F" w:rsidRDefault="004B5D06" w:rsidP="00C01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67D230" w14:textId="7DB286D5" w:rsidR="004B5D06" w:rsidRPr="002209A6" w:rsidRDefault="004B5D06" w:rsidP="00C017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2209A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The final MA Thesis is the result of the student’s independent engagement with academic work. </w:t>
      </w:r>
      <w:r w:rsidR="00EF2910" w:rsidRPr="002209A6">
        <w:rPr>
          <w:rFonts w:ascii="Times New Roman" w:hAnsi="Times New Roman" w:cs="Times New Roman"/>
          <w:b/>
          <w:i/>
          <w:sz w:val="24"/>
          <w:szCs w:val="24"/>
          <w:lang w:val="en-GB"/>
        </w:rPr>
        <w:t>Responsibility for i</w:t>
      </w:r>
      <w:r w:rsidRPr="002209A6">
        <w:rPr>
          <w:rFonts w:ascii="Times New Roman" w:hAnsi="Times New Roman" w:cs="Times New Roman"/>
          <w:b/>
          <w:i/>
          <w:sz w:val="24"/>
          <w:szCs w:val="24"/>
          <w:lang w:val="en-GB"/>
        </w:rPr>
        <w:t>ts successful completion rests fully with the student.</w:t>
      </w:r>
    </w:p>
    <w:p w14:paraId="647B8E63" w14:textId="77777777" w:rsidR="00DA58D6" w:rsidRPr="001B257F" w:rsidRDefault="00DA58D6" w:rsidP="00C01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1266EB" w14:textId="5E174A38" w:rsidR="00DA58D6" w:rsidRPr="001B257F" w:rsidRDefault="00CD5FEF" w:rsidP="00C01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e</w:t>
      </w:r>
      <w:r w:rsidRPr="001B25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DA58D6" w:rsidRPr="001B25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si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DA58D6" w:rsidRPr="001B257F">
        <w:rPr>
          <w:rFonts w:ascii="Times New Roman" w:hAnsi="Times New Roman" w:cs="Times New Roman"/>
          <w:b/>
          <w:sz w:val="24"/>
          <w:szCs w:val="24"/>
          <w:lang w:val="en-GB"/>
        </w:rPr>
        <w:t>upervisor is expected to:</w:t>
      </w:r>
    </w:p>
    <w:p w14:paraId="24034859" w14:textId="77777777" w:rsidR="00DA58D6" w:rsidRPr="001B257F" w:rsidRDefault="00DA58D6" w:rsidP="00C01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696908" w14:textId="043EF063" w:rsidR="00641FD9" w:rsidRDefault="00DA58D6" w:rsidP="00C017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>Advi</w:t>
      </w:r>
      <w:r w:rsidR="00EF291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e the student throughout the research and writing process about the nature and feasibility of </w:t>
      </w:r>
      <w:r w:rsidR="004B5D06" w:rsidRPr="001B257F">
        <w:rPr>
          <w:rFonts w:ascii="Times New Roman" w:hAnsi="Times New Roman" w:cs="Times New Roman"/>
          <w:sz w:val="24"/>
          <w:szCs w:val="24"/>
          <w:lang w:val="en-GB"/>
        </w:rPr>
        <w:t>the thesis project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B5D06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planning and conduct of research activities, methods to be used, </w:t>
      </w:r>
      <w:r w:rsidR="004B5D06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availability of sources, </w:t>
      </w:r>
      <w:r w:rsidR="004A69F7" w:rsidRPr="001B257F">
        <w:rPr>
          <w:rFonts w:ascii="Times New Roman" w:hAnsi="Times New Roman" w:cs="Times New Roman"/>
          <w:sz w:val="24"/>
          <w:szCs w:val="24"/>
          <w:lang w:val="en-GB"/>
        </w:rPr>
        <w:t>as well as general</w:t>
      </w:r>
      <w:r w:rsidR="00EF2910">
        <w:rPr>
          <w:rFonts w:ascii="Times New Roman" w:hAnsi="Times New Roman" w:cs="Times New Roman"/>
          <w:sz w:val="24"/>
          <w:szCs w:val="24"/>
          <w:lang w:val="en-GB"/>
        </w:rPr>
        <w:t>ly about</w:t>
      </w:r>
      <w:r w:rsidR="004A69F7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>the standards for a graduate level thesis</w:t>
      </w:r>
    </w:p>
    <w:p w14:paraId="2CFB454A" w14:textId="7D98C74D" w:rsidR="00DA58D6" w:rsidRPr="001B257F" w:rsidRDefault="00641FD9" w:rsidP="00C017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ert the student to relevant ethical and security issues both for the student and for research informants – human subjects – when a proposed research topic or methods give rise to such concerns; help the student find alternative approaches to mitigate ethical and security risks, if relevant </w:t>
      </w:r>
    </w:p>
    <w:p w14:paraId="3E9E023F" w14:textId="01D6A550" w:rsidR="00DA58D6" w:rsidRPr="001B257F" w:rsidRDefault="00DA58D6" w:rsidP="00C017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Establish, at the beginning of supervision, together with the student </w:t>
      </w:r>
      <w:r w:rsidR="004A69F7" w:rsidRPr="001B257F">
        <w:rPr>
          <w:rFonts w:ascii="Times New Roman" w:hAnsi="Times New Roman" w:cs="Times New Roman"/>
          <w:sz w:val="24"/>
          <w:szCs w:val="24"/>
          <w:lang w:val="en-GB"/>
        </w:rPr>
        <w:t>and on her initiative</w:t>
      </w:r>
      <w:r w:rsidR="00145C7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A69F7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41FD9">
        <w:rPr>
          <w:rFonts w:ascii="Times New Roman" w:hAnsi="Times New Roman" w:cs="Times New Roman"/>
          <w:sz w:val="24"/>
          <w:szCs w:val="24"/>
          <w:lang w:val="en-GB"/>
        </w:rPr>
        <w:t xml:space="preserve"> plan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>for supervision and thesis writing that should include arrangements for meetings, deadlines for the student to submit drafts of thesis chapters and a final draft of the thesis</w:t>
      </w:r>
      <w:r w:rsidR="004A69F7" w:rsidRPr="001B257F">
        <w:rPr>
          <w:rFonts w:ascii="Times New Roman" w:hAnsi="Times New Roman" w:cs="Times New Roman"/>
          <w:sz w:val="24"/>
          <w:szCs w:val="24"/>
          <w:lang w:val="en-GB"/>
        </w:rPr>
        <w:t>; this outline should be fixed in wri</w:t>
      </w:r>
      <w:r w:rsidR="00145C7E">
        <w:rPr>
          <w:rFonts w:ascii="Times New Roman" w:hAnsi="Times New Roman" w:cs="Times New Roman"/>
          <w:sz w:val="24"/>
          <w:szCs w:val="24"/>
          <w:lang w:val="en-GB"/>
        </w:rPr>
        <w:t>ting</w:t>
      </w:r>
      <w:r w:rsidR="004A69F7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and signed by both parties</w:t>
      </w:r>
      <w:r w:rsidR="00FB5254" w:rsidRPr="00FB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54" w:rsidRPr="0099723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1CA6" w:rsidRPr="002209A6">
        <w:rPr>
          <w:rFonts w:ascii="Times New Roman" w:hAnsi="Times New Roman" w:cs="Times New Roman"/>
          <w:i/>
          <w:sz w:val="24"/>
          <w:szCs w:val="24"/>
          <w:lang w:val="en-US"/>
        </w:rPr>
        <w:t>in addition to the present supervision agreement</w:t>
      </w:r>
      <w:r w:rsidR="00001CA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753D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B5254" w:rsidRPr="00FB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1D615E" w14:textId="27841CC3" w:rsidR="00DA58D6" w:rsidRPr="001B257F" w:rsidRDefault="00DA58D6" w:rsidP="00641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>Be accessible for the student during the supervision process</w:t>
      </w:r>
      <w:r w:rsidR="004A69F7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within reasonable format</w:t>
      </w:r>
    </w:p>
    <w:p w14:paraId="2F2CFDA2" w14:textId="12503BFC" w:rsidR="00DA58D6" w:rsidRPr="001B257F" w:rsidRDefault="00DA58D6" w:rsidP="00C017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>Notify the student and the Academy management in timely manner about the unsatisfactory progress or other problems that could influence on the successful completion of the thesis by the student</w:t>
      </w:r>
    </w:p>
    <w:p w14:paraId="6C0B0950" w14:textId="3D651DB3" w:rsidR="00DA58D6" w:rsidRDefault="00DA58D6" w:rsidP="00C017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>Notify promptly the student and the Academy management about inability to start, continue, or finish the supervision</w:t>
      </w:r>
      <w:r w:rsidR="00EF291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and advi</w:t>
      </w:r>
      <w:r w:rsidR="00EF291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>e on the replacement supervision</w:t>
      </w:r>
    </w:p>
    <w:p w14:paraId="2B0A02C3" w14:textId="59905B75" w:rsidR="00EB7DB1" w:rsidRPr="001B257F" w:rsidRDefault="00641FD9" w:rsidP="00C017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pply sanctions to student’s failure to comply with agreed plan, including, if necessary, refusal </w:t>
      </w:r>
      <w:r w:rsidR="00EB7DB1">
        <w:rPr>
          <w:rFonts w:ascii="Times New Roman" w:hAnsi="Times New Roman" w:cs="Times New Roman"/>
          <w:sz w:val="24"/>
          <w:szCs w:val="24"/>
          <w:lang w:val="en-GB"/>
        </w:rPr>
        <w:t>to review or comment on a thesis draft if the text is not submitted in due time</w:t>
      </w:r>
    </w:p>
    <w:p w14:paraId="7E713D9E" w14:textId="735F82E9" w:rsidR="00DA58D6" w:rsidRPr="001B257F" w:rsidRDefault="004A69F7" w:rsidP="00C017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Evaluate </w:t>
      </w:r>
      <w:r w:rsidR="00DA58D6" w:rsidRPr="001B257F">
        <w:rPr>
          <w:rFonts w:ascii="Times New Roman" w:hAnsi="Times New Roman" w:cs="Times New Roman"/>
          <w:sz w:val="24"/>
          <w:szCs w:val="24"/>
          <w:lang w:val="en-GB"/>
        </w:rPr>
        <w:t>the student’s MA thesis based on common standards of quality for a MA thesis and using the OSCE Academy grading guidelines</w:t>
      </w:r>
    </w:p>
    <w:p w14:paraId="4AAFBB5B" w14:textId="52C77258" w:rsidR="001B257F" w:rsidRPr="007D5467" w:rsidRDefault="001B257F" w:rsidP="001B25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5467">
        <w:rPr>
          <w:rFonts w:ascii="Times New Roman" w:hAnsi="Times New Roman" w:cs="Times New Roman"/>
          <w:sz w:val="24"/>
          <w:szCs w:val="24"/>
          <w:lang w:val="en-GB"/>
        </w:rPr>
        <w:t>Submit the M</w:t>
      </w:r>
      <w:r>
        <w:rPr>
          <w:rFonts w:ascii="Times New Roman" w:hAnsi="Times New Roman" w:cs="Times New Roman"/>
          <w:sz w:val="24"/>
          <w:szCs w:val="24"/>
          <w:lang w:val="en-GB"/>
        </w:rPr>
        <w:t>A t</w:t>
      </w:r>
      <w:r w:rsidRPr="007D5467">
        <w:rPr>
          <w:rFonts w:ascii="Times New Roman" w:hAnsi="Times New Roman" w:cs="Times New Roman"/>
          <w:sz w:val="24"/>
          <w:szCs w:val="24"/>
          <w:lang w:val="en-GB"/>
        </w:rPr>
        <w:t xml:space="preserve">hesis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D5467">
        <w:rPr>
          <w:rFonts w:ascii="Times New Roman" w:hAnsi="Times New Roman" w:cs="Times New Roman"/>
          <w:sz w:val="24"/>
          <w:szCs w:val="24"/>
          <w:lang w:val="en-GB"/>
        </w:rPr>
        <w:t>evie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m </w:t>
      </w:r>
      <w:r w:rsidRPr="007D5467">
        <w:rPr>
          <w:rFonts w:ascii="Times New Roman" w:hAnsi="Times New Roman" w:cs="Times New Roman"/>
          <w:sz w:val="24"/>
          <w:szCs w:val="24"/>
          <w:lang w:val="en-GB"/>
        </w:rPr>
        <w:t>in the set format before the deadline</w:t>
      </w:r>
      <w:r w:rsidR="00E55A8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26CC91" w14:textId="77777777" w:rsidR="0074708C" w:rsidRDefault="0074708C" w:rsidP="00C01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93556F" w14:textId="609FC01B" w:rsidR="00DA58D6" w:rsidRPr="001B257F" w:rsidRDefault="00CD5FEF" w:rsidP="00C01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e</w:t>
      </w:r>
      <w:r w:rsidR="00DA58D6" w:rsidRPr="001B25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DA58D6" w:rsidRPr="001B257F">
        <w:rPr>
          <w:rFonts w:ascii="Times New Roman" w:hAnsi="Times New Roman" w:cs="Times New Roman"/>
          <w:b/>
          <w:sz w:val="24"/>
          <w:szCs w:val="24"/>
          <w:lang w:val="en-GB"/>
        </w:rPr>
        <w:t>tudent is expected to:</w:t>
      </w:r>
    </w:p>
    <w:p w14:paraId="68413154" w14:textId="77777777" w:rsidR="00DA58D6" w:rsidRPr="001B257F" w:rsidRDefault="00DA58D6" w:rsidP="00C01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0E5196" w14:textId="007002E5" w:rsidR="004A69F7" w:rsidRPr="001B257F" w:rsidRDefault="004A69F7" w:rsidP="00C017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>Organise and manage the supervision process</w:t>
      </w:r>
      <w:r w:rsidR="00145C7E">
        <w:rPr>
          <w:rFonts w:ascii="Times New Roman" w:hAnsi="Times New Roman" w:cs="Times New Roman"/>
          <w:sz w:val="24"/>
          <w:szCs w:val="24"/>
          <w:lang w:val="en-GB"/>
        </w:rPr>
        <w:t xml:space="preserve">, take responsibility for making the best use of the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>support provided by the supervisor</w:t>
      </w:r>
    </w:p>
    <w:p w14:paraId="485CBAD0" w14:textId="5ED330D4" w:rsidR="00531A8E" w:rsidRDefault="00DA58D6" w:rsidP="00C017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Work with </w:t>
      </w:r>
      <w:r w:rsidR="001B257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B257F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supervisor on </w:t>
      </w:r>
      <w:r w:rsidR="00531A8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thesis</w:t>
      </w:r>
      <w:r w:rsidR="001A39A9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writing process, </w:t>
      </w:r>
      <w:r w:rsidR="00531A8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>planning of research activities</w:t>
      </w:r>
      <w:r w:rsidR="00531A8E">
        <w:rPr>
          <w:rFonts w:ascii="Times New Roman" w:hAnsi="Times New Roman" w:cs="Times New Roman"/>
          <w:sz w:val="24"/>
          <w:szCs w:val="24"/>
          <w:lang w:val="en-GB"/>
        </w:rPr>
        <w:t xml:space="preserve"> as well as their implementation</w:t>
      </w:r>
    </w:p>
    <w:p w14:paraId="287796CE" w14:textId="2918E48D" w:rsidR="00531A8E" w:rsidRPr="00C83C4D" w:rsidRDefault="00531A8E" w:rsidP="00531A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C4D">
        <w:rPr>
          <w:rFonts w:ascii="Times New Roman" w:hAnsi="Times New Roman" w:cs="Times New Roman"/>
          <w:sz w:val="24"/>
          <w:szCs w:val="24"/>
          <w:lang w:val="en-GB"/>
        </w:rPr>
        <w:t xml:space="preserve">Precisely follow the agreed research and writing plan and meet all deadlines put by the supervisor, </w:t>
      </w:r>
      <w:r w:rsidR="003F130E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Pr="00C83C4D">
        <w:rPr>
          <w:rFonts w:ascii="Times New Roman" w:hAnsi="Times New Roman" w:cs="Times New Roman"/>
          <w:sz w:val="24"/>
          <w:szCs w:val="24"/>
          <w:lang w:val="en-GB"/>
        </w:rPr>
        <w:t xml:space="preserve"> always consult with the supervisor before making changes to the agreed research plan</w:t>
      </w:r>
    </w:p>
    <w:p w14:paraId="0EE11D21" w14:textId="402FA584" w:rsidR="00531A8E" w:rsidRPr="000D5209" w:rsidRDefault="00531A8E" w:rsidP="00531A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5209">
        <w:rPr>
          <w:rFonts w:ascii="Times New Roman" w:hAnsi="Times New Roman" w:cs="Times New Roman"/>
          <w:sz w:val="24"/>
          <w:szCs w:val="24"/>
          <w:lang w:val="en-GB"/>
        </w:rPr>
        <w:t xml:space="preserve">Promptly turn to the supervisor with any concerns, problems or questions related to </w:t>
      </w:r>
      <w:r w:rsidR="003F130E">
        <w:rPr>
          <w:rFonts w:ascii="Times New Roman" w:hAnsi="Times New Roman" w:cs="Times New Roman"/>
          <w:sz w:val="24"/>
          <w:szCs w:val="24"/>
          <w:lang w:val="en-GB"/>
        </w:rPr>
        <w:t>the planned</w:t>
      </w:r>
      <w:r w:rsidRPr="000D5209">
        <w:rPr>
          <w:rFonts w:ascii="Times New Roman" w:hAnsi="Times New Roman" w:cs="Times New Roman"/>
          <w:sz w:val="24"/>
          <w:szCs w:val="24"/>
          <w:lang w:val="en-GB"/>
        </w:rPr>
        <w:t xml:space="preserve"> research and thesis writing</w:t>
      </w:r>
    </w:p>
    <w:p w14:paraId="6D27289E" w14:textId="1D30AA4A" w:rsidR="00DA58D6" w:rsidRDefault="00531A8E" w:rsidP="00C017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A58D6" w:rsidRPr="001B257F">
        <w:rPr>
          <w:rFonts w:ascii="Times New Roman" w:hAnsi="Times New Roman" w:cs="Times New Roman"/>
          <w:sz w:val="24"/>
          <w:szCs w:val="24"/>
          <w:lang w:val="en-GB"/>
        </w:rPr>
        <w:t>chedul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A58D6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meetings with the</w:t>
      </w:r>
      <w:r w:rsidR="001A39A9"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58D6" w:rsidRPr="001B257F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king into consideration the supervisor’s multiple duties</w:t>
      </w:r>
    </w:p>
    <w:p w14:paraId="7312AC1B" w14:textId="1071E2BB" w:rsidR="00DA58D6" w:rsidRPr="001B257F" w:rsidRDefault="003F130E" w:rsidP="00C017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bmit for review and feedback parts of the thesis work</w:t>
      </w:r>
      <w:r w:rsidR="00EB7DB1">
        <w:rPr>
          <w:rFonts w:ascii="Times New Roman" w:hAnsi="Times New Roman" w:cs="Times New Roman"/>
          <w:sz w:val="24"/>
          <w:szCs w:val="24"/>
          <w:lang w:val="en-GB"/>
        </w:rPr>
        <w:t xml:space="preserve"> or the thesis draf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EB7DB1">
        <w:rPr>
          <w:rFonts w:ascii="Times New Roman" w:hAnsi="Times New Roman" w:cs="Times New Roman"/>
          <w:sz w:val="24"/>
          <w:szCs w:val="24"/>
          <w:lang w:val="en-GB"/>
        </w:rPr>
        <w:t>advance and with adequate time left for the supervisor to provide commentary</w:t>
      </w:r>
      <w:r w:rsidR="001B257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A58D6" w:rsidRPr="001B257F">
        <w:rPr>
          <w:rFonts w:ascii="Times New Roman" w:hAnsi="Times New Roman" w:cs="Times New Roman"/>
          <w:sz w:val="24"/>
          <w:szCs w:val="24"/>
          <w:lang w:val="en-GB"/>
        </w:rPr>
        <w:t>Be accessible to the supervisor and well prepared for the meetings with her</w:t>
      </w:r>
    </w:p>
    <w:p w14:paraId="66E08EB8" w14:textId="2CE36EB7" w:rsidR="00641FD9" w:rsidRDefault="00DA58D6" w:rsidP="00C017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>Complete and submit her thesis in the required format before the deadline</w:t>
      </w:r>
    </w:p>
    <w:p w14:paraId="2E618012" w14:textId="2C1B3DE5" w:rsidR="00DA58D6" w:rsidRPr="001B257F" w:rsidRDefault="00641FD9" w:rsidP="00C017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member that </w:t>
      </w:r>
      <w:r w:rsidR="00F450AB">
        <w:rPr>
          <w:rFonts w:ascii="Times New Roman" w:hAnsi="Times New Roman" w:cs="Times New Roman"/>
          <w:sz w:val="24"/>
          <w:szCs w:val="24"/>
          <w:lang w:val="en-GB"/>
        </w:rPr>
        <w:t>supervision is not tantamount to writing the thesis; it can only help the writing process, not replace it</w:t>
      </w:r>
    </w:p>
    <w:p w14:paraId="6D7AFA8B" w14:textId="3BDB57F1" w:rsidR="00A42D9A" w:rsidRDefault="00DA58D6" w:rsidP="00C017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57F">
        <w:rPr>
          <w:rFonts w:ascii="Times New Roman" w:hAnsi="Times New Roman" w:cs="Times New Roman"/>
          <w:sz w:val="24"/>
          <w:szCs w:val="24"/>
          <w:lang w:val="en-GB"/>
        </w:rPr>
        <w:t xml:space="preserve">Follow and abide </w:t>
      </w:r>
      <w:r w:rsidR="00145C7E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531A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257F">
        <w:rPr>
          <w:rFonts w:ascii="Times New Roman" w:hAnsi="Times New Roman" w:cs="Times New Roman"/>
          <w:sz w:val="24"/>
          <w:szCs w:val="24"/>
          <w:lang w:val="en-GB"/>
        </w:rPr>
        <w:t>all regulations of the OSCE Academy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 xml:space="preserve"> including Anti-Plagiarism Rules</w:t>
      </w:r>
    </w:p>
    <w:p w14:paraId="68C98281" w14:textId="54CC3959" w:rsidR="00D33D1C" w:rsidRDefault="00D33D1C" w:rsidP="00D3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0E0E7" w14:textId="1554DA9F" w:rsidR="00D33D1C" w:rsidRDefault="00D33D1C" w:rsidP="00D3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53D40F" w14:textId="180D7BC4" w:rsidR="00D33D1C" w:rsidRDefault="00D33D1C" w:rsidP="00D3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4239E6" w14:textId="773ECF50" w:rsidR="00D33D1C" w:rsidRDefault="00D33D1C" w:rsidP="00D33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1724">
        <w:rPr>
          <w:rFonts w:ascii="Times New Roman" w:hAnsi="Times New Roman" w:cs="Times New Roman"/>
          <w:sz w:val="24"/>
          <w:szCs w:val="24"/>
          <w:lang w:val="en-US"/>
        </w:rPr>
        <w:t xml:space="preserve">Signatures confirm agreement on behalf of the student and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 xml:space="preserve">hesis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>upervisor.</w:t>
      </w:r>
    </w:p>
    <w:p w14:paraId="3FA42ADF" w14:textId="77777777" w:rsidR="002209A6" w:rsidRPr="00C01724" w:rsidRDefault="002209A6" w:rsidP="00D33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B42796" w14:textId="77777777" w:rsidR="00D33D1C" w:rsidRDefault="00D33D1C" w:rsidP="00D33D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5F8912" w14:textId="77777777" w:rsidR="00D33D1C" w:rsidRPr="00C01724" w:rsidRDefault="00D33D1C" w:rsidP="00A65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: D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>ate and Signature: 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  <w:t>______________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7A7A8424" w14:textId="77777777" w:rsidR="00A65483" w:rsidRDefault="00A65483" w:rsidP="00A65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5ACFD9" w14:textId="77777777" w:rsidR="002209A6" w:rsidRDefault="002209A6" w:rsidP="00A65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FE0D67" w14:textId="52F32838" w:rsidR="00D33D1C" w:rsidRPr="00C01724" w:rsidRDefault="00D33D1C" w:rsidP="00A65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1724">
        <w:rPr>
          <w:rFonts w:ascii="Times New Roman" w:hAnsi="Times New Roman" w:cs="Times New Roman"/>
          <w:sz w:val="24"/>
          <w:szCs w:val="24"/>
          <w:lang w:val="en-US"/>
        </w:rPr>
        <w:t>Thesis Supervisor</w:t>
      </w:r>
      <w:r>
        <w:rPr>
          <w:rFonts w:ascii="Times New Roman" w:hAnsi="Times New Roman" w:cs="Times New Roman"/>
          <w:sz w:val="24"/>
          <w:szCs w:val="24"/>
          <w:lang w:val="en-US"/>
        </w:rPr>
        <w:t>: D</w:t>
      </w:r>
      <w:r w:rsidRPr="00C01724">
        <w:rPr>
          <w:rFonts w:ascii="Times New Roman" w:hAnsi="Times New Roman" w:cs="Times New Roman"/>
          <w:sz w:val="24"/>
          <w:szCs w:val="24"/>
          <w:lang w:val="en-US"/>
        </w:rPr>
        <w:t>ate and Signature: __________________________________</w:t>
      </w:r>
    </w:p>
    <w:p w14:paraId="61A064A7" w14:textId="77777777" w:rsidR="00D33D1C" w:rsidRPr="00D33D1C" w:rsidRDefault="00D33D1C" w:rsidP="00A6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33D1C" w:rsidRPr="00D33D1C" w:rsidSect="0074708C">
      <w:footerReference w:type="default" r:id="rId9"/>
      <w:pgSz w:w="11906" w:h="16838"/>
      <w:pgMar w:top="990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BFDA" w14:textId="77777777" w:rsidR="007D5C85" w:rsidRDefault="007D5C85" w:rsidP="00602E0F">
      <w:pPr>
        <w:spacing w:after="0" w:line="240" w:lineRule="auto"/>
      </w:pPr>
      <w:r>
        <w:separator/>
      </w:r>
    </w:p>
  </w:endnote>
  <w:endnote w:type="continuationSeparator" w:id="0">
    <w:p w14:paraId="3FA3C4BB" w14:textId="77777777" w:rsidR="007D5C85" w:rsidRDefault="007D5C85" w:rsidP="0060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A980" w14:textId="77777777" w:rsidR="00602E0F" w:rsidRDefault="00602E0F">
    <w:pPr>
      <w:pStyle w:val="Footer"/>
      <w:jc w:val="right"/>
    </w:pPr>
  </w:p>
  <w:p w14:paraId="0E1D60FB" w14:textId="77777777" w:rsidR="00602E0F" w:rsidRDefault="0060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DBB2B" w14:textId="77777777" w:rsidR="007D5C85" w:rsidRDefault="007D5C85" w:rsidP="00602E0F">
      <w:pPr>
        <w:spacing w:after="0" w:line="240" w:lineRule="auto"/>
      </w:pPr>
      <w:r>
        <w:separator/>
      </w:r>
    </w:p>
  </w:footnote>
  <w:footnote w:type="continuationSeparator" w:id="0">
    <w:p w14:paraId="1885B9EA" w14:textId="77777777" w:rsidR="007D5C85" w:rsidRDefault="007D5C85" w:rsidP="00602E0F">
      <w:pPr>
        <w:spacing w:after="0" w:line="240" w:lineRule="auto"/>
      </w:pPr>
      <w:r>
        <w:continuationSeparator/>
      </w:r>
    </w:p>
  </w:footnote>
  <w:footnote w:id="1">
    <w:p w14:paraId="7ED94360" w14:textId="0F9BFCC4" w:rsidR="00913072" w:rsidRPr="00913072" w:rsidRDefault="00913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3072">
        <w:rPr>
          <w:lang w:val="en-US"/>
        </w:rPr>
        <w:t xml:space="preserve"> </w:t>
      </w:r>
      <w:r w:rsidRPr="00913072">
        <w:rPr>
          <w:rFonts w:ascii="Times New Roman" w:hAnsi="Times New Roman" w:cs="Times New Roman"/>
          <w:lang w:val="en-US"/>
        </w:rPr>
        <w:t>Before sending the MA Thesis Supervision Agreement to a potential supervisor, the student should inform</w:t>
      </w:r>
      <w:r>
        <w:rPr>
          <w:rFonts w:ascii="Times New Roman" w:hAnsi="Times New Roman" w:cs="Times New Roman"/>
          <w:lang w:val="en-US"/>
        </w:rPr>
        <w:t xml:space="preserve"> </w:t>
      </w:r>
      <w:r w:rsidR="00CD5FEF">
        <w:rPr>
          <w:rFonts w:ascii="Times New Roman" w:hAnsi="Times New Roman" w:cs="Times New Roman"/>
          <w:lang w:val="en-US"/>
        </w:rPr>
        <w:t xml:space="preserve">the </w:t>
      </w:r>
      <w:r w:rsidRPr="00913072">
        <w:rPr>
          <w:rFonts w:ascii="Times New Roman" w:hAnsi="Times New Roman" w:cs="Times New Roman"/>
          <w:lang w:val="en-US"/>
        </w:rPr>
        <w:t>Department of Graduate Education by email</w:t>
      </w:r>
      <w:r w:rsidR="00CD5FEF">
        <w:rPr>
          <w:rFonts w:ascii="Times New Roman" w:hAnsi="Times New Roman" w:cs="Times New Roman"/>
          <w:lang w:val="en-US"/>
        </w:rPr>
        <w:t xml:space="preserve"> to:</w:t>
      </w:r>
      <w:r w:rsidRPr="00913072">
        <w:rPr>
          <w:rFonts w:ascii="Times New Roman" w:hAnsi="Times New Roman" w:cs="Times New Roman"/>
          <w:lang w:val="en-US"/>
        </w:rPr>
        <w:t xml:space="preserve"> </w:t>
      </w:r>
      <w:r w:rsidR="00CD5FEF" w:rsidRPr="002209A6">
        <w:rPr>
          <w:rFonts w:ascii="Times New Roman" w:hAnsi="Times New Roman" w:cs="Times New Roman"/>
          <w:lang w:val="en-US"/>
        </w:rPr>
        <w:t>c.osmonalieva@osce-academy.net</w:t>
      </w:r>
      <w:r w:rsidR="00CD5FEF">
        <w:rPr>
          <w:rFonts w:ascii="Times New Roman" w:hAnsi="Times New Roman" w:cs="Times New Roman"/>
          <w:lang w:val="en-US"/>
        </w:rPr>
        <w:t xml:space="preserve"> -</w:t>
      </w:r>
      <w:r w:rsidRPr="0091307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913072">
        <w:rPr>
          <w:rFonts w:ascii="Times New Roman" w:hAnsi="Times New Roman" w:cs="Times New Roman"/>
          <w:b/>
          <w:lang w:val="en-US"/>
        </w:rPr>
        <w:t xml:space="preserve"> receive initial approval.</w:t>
      </w:r>
      <w:r w:rsidRPr="00913072">
        <w:rPr>
          <w:lang w:val="en-U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4D4F"/>
    <w:multiLevelType w:val="hybridMultilevel"/>
    <w:tmpl w:val="0EBA38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03DE1"/>
    <w:multiLevelType w:val="hybridMultilevel"/>
    <w:tmpl w:val="529A68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D6"/>
    <w:rsid w:val="00001CA6"/>
    <w:rsid w:val="00033C35"/>
    <w:rsid w:val="00042521"/>
    <w:rsid w:val="00061367"/>
    <w:rsid w:val="00096192"/>
    <w:rsid w:val="000A7CAB"/>
    <w:rsid w:val="000C168C"/>
    <w:rsid w:val="00101976"/>
    <w:rsid w:val="001062C5"/>
    <w:rsid w:val="00131173"/>
    <w:rsid w:val="00145C7E"/>
    <w:rsid w:val="001A39A9"/>
    <w:rsid w:val="001B257F"/>
    <w:rsid w:val="001D714C"/>
    <w:rsid w:val="00214A8E"/>
    <w:rsid w:val="002209A6"/>
    <w:rsid w:val="00265B89"/>
    <w:rsid w:val="00282F53"/>
    <w:rsid w:val="00297DD1"/>
    <w:rsid w:val="002C1306"/>
    <w:rsid w:val="00314B0A"/>
    <w:rsid w:val="00371C60"/>
    <w:rsid w:val="003F130E"/>
    <w:rsid w:val="004A69F7"/>
    <w:rsid w:val="004B5D06"/>
    <w:rsid w:val="004E04AD"/>
    <w:rsid w:val="00531A8E"/>
    <w:rsid w:val="00543048"/>
    <w:rsid w:val="00545D02"/>
    <w:rsid w:val="00551A64"/>
    <w:rsid w:val="00602E0F"/>
    <w:rsid w:val="00641FD9"/>
    <w:rsid w:val="007052E4"/>
    <w:rsid w:val="0074708C"/>
    <w:rsid w:val="007545BE"/>
    <w:rsid w:val="00773104"/>
    <w:rsid w:val="007A0CD7"/>
    <w:rsid w:val="007D5C85"/>
    <w:rsid w:val="00834C14"/>
    <w:rsid w:val="00862C8E"/>
    <w:rsid w:val="008B65FE"/>
    <w:rsid w:val="008D4569"/>
    <w:rsid w:val="008F7DDC"/>
    <w:rsid w:val="00913072"/>
    <w:rsid w:val="00947738"/>
    <w:rsid w:val="00993BE5"/>
    <w:rsid w:val="0099723C"/>
    <w:rsid w:val="009A2021"/>
    <w:rsid w:val="009F3CAB"/>
    <w:rsid w:val="009F5E82"/>
    <w:rsid w:val="00A029E2"/>
    <w:rsid w:val="00A36B40"/>
    <w:rsid w:val="00A42D9A"/>
    <w:rsid w:val="00A53CD5"/>
    <w:rsid w:val="00A65483"/>
    <w:rsid w:val="00A803A1"/>
    <w:rsid w:val="00BB1E25"/>
    <w:rsid w:val="00C01724"/>
    <w:rsid w:val="00C55F5A"/>
    <w:rsid w:val="00C7129E"/>
    <w:rsid w:val="00C77A1F"/>
    <w:rsid w:val="00C95204"/>
    <w:rsid w:val="00CD5FEF"/>
    <w:rsid w:val="00CD7984"/>
    <w:rsid w:val="00CE7C39"/>
    <w:rsid w:val="00D22E7F"/>
    <w:rsid w:val="00D33D1C"/>
    <w:rsid w:val="00D42272"/>
    <w:rsid w:val="00D6108B"/>
    <w:rsid w:val="00DA58D6"/>
    <w:rsid w:val="00E55A89"/>
    <w:rsid w:val="00EB7DB1"/>
    <w:rsid w:val="00EC2C6E"/>
    <w:rsid w:val="00EF2910"/>
    <w:rsid w:val="00F450AB"/>
    <w:rsid w:val="00F53876"/>
    <w:rsid w:val="00F753D3"/>
    <w:rsid w:val="00F84668"/>
    <w:rsid w:val="00FB5254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8C42"/>
  <w15:docId w15:val="{B8EA1D5D-E9FA-4C73-BACC-5095A73C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D6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DA58D6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A58D6"/>
    <w:rPr>
      <w:rFonts w:ascii="Garamond" w:hAnsi="Garamond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A5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E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0F"/>
  </w:style>
  <w:style w:type="paragraph" w:styleId="Footer">
    <w:name w:val="footer"/>
    <w:basedOn w:val="Normal"/>
    <w:link w:val="FooterChar"/>
    <w:uiPriority w:val="99"/>
    <w:unhideWhenUsed/>
    <w:rsid w:val="00602E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0F"/>
  </w:style>
  <w:style w:type="paragraph" w:customStyle="1" w:styleId="Style4">
    <w:name w:val="Style4"/>
    <w:basedOn w:val="Normal"/>
    <w:uiPriority w:val="99"/>
    <w:rsid w:val="00862C8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customStyle="1" w:styleId="FontStyle14">
    <w:name w:val="Font Style14"/>
    <w:uiPriority w:val="99"/>
    <w:rsid w:val="00862C8E"/>
    <w:rPr>
      <w:rFonts w:ascii="Garamond" w:hAnsi="Garamond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A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9F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9F7"/>
    <w:rPr>
      <w:b/>
      <w:bCs/>
      <w:szCs w:val="20"/>
    </w:rPr>
  </w:style>
  <w:style w:type="table" w:styleId="TableGrid">
    <w:name w:val="Table Grid"/>
    <w:basedOn w:val="TableNormal"/>
    <w:uiPriority w:val="59"/>
    <w:rsid w:val="0091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07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07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072"/>
    <w:rPr>
      <w:vertAlign w:val="superscript"/>
    </w:rPr>
  </w:style>
  <w:style w:type="paragraph" w:customStyle="1" w:styleId="Default">
    <w:name w:val="Default"/>
    <w:rsid w:val="00314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D5F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E1AE-2223-4A6E-BA60-5DE991C7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-Academ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pon</dc:creator>
  <cp:lastModifiedBy>Cholpon</cp:lastModifiedBy>
  <cp:revision>5</cp:revision>
  <cp:lastPrinted>2017-05-30T05:56:00Z</cp:lastPrinted>
  <dcterms:created xsi:type="dcterms:W3CDTF">2020-02-06T05:11:00Z</dcterms:created>
  <dcterms:modified xsi:type="dcterms:W3CDTF">2020-02-10T05:36:00Z</dcterms:modified>
</cp:coreProperties>
</file>